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2"/>
        <w:gridCol w:w="7463"/>
      </w:tblGrid>
      <w:tr w:rsidR="00903021" w:rsidTr="00903021">
        <w:trPr>
          <w:trHeight w:val="5064"/>
        </w:trPr>
        <w:tc>
          <w:tcPr>
            <w:tcW w:w="7462" w:type="dxa"/>
          </w:tcPr>
          <w:p w:rsidR="00903021" w:rsidRDefault="00C54E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367915</wp:posOffset>
                      </wp:positionV>
                      <wp:extent cx="2257425" cy="5238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3021" w:rsidRPr="00903021" w:rsidRDefault="00722905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on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6.05pt;margin-top:186.45pt;width:177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" fillcolor="white [3201]" stroked="f" strokeweight=".5pt">
                      <v:textbox>
                        <w:txbxContent>
                          <w:p w:rsidR="00903021" w:rsidRPr="00903021" w:rsidRDefault="00722905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oni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905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300990</wp:posOffset>
                  </wp:positionV>
                  <wp:extent cx="1981200" cy="1981200"/>
                  <wp:effectExtent l="0" t="0" r="0" b="0"/>
                  <wp:wrapNone/>
                  <wp:docPr id="21" name="図 21" descr="玉ねぎ２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玉ねぎ２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6EBB6" wp14:editId="378D712C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3021" w:rsidRPr="00764542" w:rsidRDefault="00C54E5E" w:rsidP="00903021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98</w:t>
                                  </w:r>
                                  <w:r w:rsidR="00903021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EBB6" id="テキスト ボックス 3" o:spid="_x0000_s1027" type="#_x0000_t202" style="position:absolute;left:0;text-align:left;margin-left:192.3pt;margin-top:91.2pt;width:15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" fillcolor="window" stroked="f" strokeweight=".5pt">
                      <v:textbox>
                        <w:txbxContent>
                          <w:p w:rsidR="00903021" w:rsidRPr="00764542" w:rsidRDefault="00C54E5E" w:rsidP="00903021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98</w:t>
                            </w:r>
                            <w:r w:rsidR="00903021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903021" w:rsidRDefault="00C54E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45AD8F" wp14:editId="272029A2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310765</wp:posOffset>
                      </wp:positionV>
                      <wp:extent cx="1419225" cy="5238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22905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mushroo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AD8F" id="テキスト ボックス 5" o:spid="_x0000_s1028" type="#_x0000_t202" style="position:absolute;left:0;text-align:left;margin-left:57.7pt;margin-top:181.95pt;width:111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" fillcolor="window" stroked="f" strokeweight=".5pt">
                      <v:textbox>
                        <w:txbxContent>
                          <w:p w:rsidR="00764542" w:rsidRPr="00903021" w:rsidRDefault="00722905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mushroo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905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608964</wp:posOffset>
                  </wp:positionH>
                  <wp:positionV relativeFrom="paragraph">
                    <wp:posOffset>739139</wp:posOffset>
                  </wp:positionV>
                  <wp:extent cx="1552575" cy="1552575"/>
                  <wp:effectExtent l="0" t="0" r="0" b="0"/>
                  <wp:wrapNone/>
                  <wp:docPr id="2" name="図 2" descr="マッシュルーム１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マッシュルーム１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CEE32" wp14:editId="51EAE8E7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C54E5E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90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CEE32" id="テキスト ボックス 6" o:spid="_x0000_s1029" type="#_x0000_t202" style="position:absolute;left:0;text-align:left;margin-left:193.45pt;margin-top:90.6pt;width:157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G3awIAAKI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" fillcolor="window" stroked="f" strokeweight=".5pt">
                      <v:textbox>
                        <w:txbxContent>
                          <w:p w:rsidR="00764542" w:rsidRPr="00764542" w:rsidRDefault="00C54E5E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90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3021" w:rsidTr="00903021">
        <w:trPr>
          <w:trHeight w:val="5064"/>
        </w:trPr>
        <w:tc>
          <w:tcPr>
            <w:tcW w:w="7462" w:type="dxa"/>
          </w:tcPr>
          <w:p w:rsidR="00903021" w:rsidRDefault="00C54E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CCC9E" wp14:editId="75D2A076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193925</wp:posOffset>
                      </wp:positionV>
                      <wp:extent cx="1314450" cy="5238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22905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tomat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CCC9E" id="テキスト ボックス 8" o:spid="_x0000_s1030" type="#_x0000_t202" style="position:absolute;left:0;text-align:left;margin-left:59.55pt;margin-top:172.75pt;width:103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" fillcolor="window" stroked="f" strokeweight=".5pt">
                      <v:textbox>
                        <w:txbxContent>
                          <w:p w:rsidR="00764542" w:rsidRPr="00903021" w:rsidRDefault="00722905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tomat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905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393700</wp:posOffset>
                  </wp:positionV>
                  <wp:extent cx="1714500" cy="1714500"/>
                  <wp:effectExtent l="0" t="0" r="0" b="0"/>
                  <wp:wrapNone/>
                  <wp:docPr id="22" name="図 22" descr="トマト１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トマト１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89ADA" wp14:editId="5739A929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C54E5E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50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9ADA" id="テキスト ボックス 9" o:spid="_x0000_s1031" type="#_x0000_t202" style="position:absolute;left:0;text-align:left;margin-left:190.05pt;margin-top:84.4pt;width:157.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" fillcolor="window" stroked="f" strokeweight=".5pt">
                      <v:textbox>
                        <w:txbxContent>
                          <w:p w:rsidR="00764542" w:rsidRPr="00764542" w:rsidRDefault="00C54E5E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50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903021" w:rsidRDefault="00C54E5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D8013B" wp14:editId="53B3FF83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119630</wp:posOffset>
                      </wp:positionV>
                      <wp:extent cx="1314450" cy="523875"/>
                      <wp:effectExtent l="0" t="0" r="0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22905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abba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013B" id="テキスト ボックス 11" o:spid="_x0000_s1032" type="#_x0000_t202" style="position:absolute;left:0;text-align:left;margin-left:64.45pt;margin-top:166.9pt;width:103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" fillcolor="window" stroked="f" strokeweight=".5pt">
                      <v:textbox>
                        <w:txbxContent>
                          <w:p w:rsidR="00764542" w:rsidRPr="00903021" w:rsidRDefault="00722905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abba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905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513714</wp:posOffset>
                  </wp:positionH>
                  <wp:positionV relativeFrom="paragraph">
                    <wp:posOffset>488949</wp:posOffset>
                  </wp:positionV>
                  <wp:extent cx="1685925" cy="1685925"/>
                  <wp:effectExtent l="0" t="0" r="9525" b="0"/>
                  <wp:wrapNone/>
                  <wp:docPr id="4" name="図 4" descr="キャベツ１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キャベツ１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676EA8" wp14:editId="5E0CE14C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</w:t>
                                  </w:r>
                                  <w:r w:rsidR="00C54E5E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8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76EA8" id="テキスト ボックス 12" o:spid="_x0000_s1033" type="#_x0000_t202" style="position:absolute;left:0;text-align:left;margin-left:198.7pt;margin-top:89.65pt;width:157.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" fillcolor="window" stroked="f" strokeweight=".5pt">
                      <v:textbox>
                        <w:txbxContent>
                          <w:p w:rsidR="00764542" w:rsidRPr="00764542" w:rsidRDefault="00764542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</w:t>
                            </w:r>
                            <w:r w:rsidR="00C54E5E">
                              <w:rPr>
                                <w:rFonts w:ascii="Comic Sans MS" w:hAnsi="Comic Sans MS"/>
                                <w:sz w:val="72"/>
                              </w:rPr>
                              <w:t>8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542" w:rsidTr="003571A9">
        <w:trPr>
          <w:trHeight w:val="5064"/>
        </w:trPr>
        <w:tc>
          <w:tcPr>
            <w:tcW w:w="7462" w:type="dxa"/>
          </w:tcPr>
          <w:p w:rsidR="00764542" w:rsidRDefault="00722905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443230</wp:posOffset>
                  </wp:positionV>
                  <wp:extent cx="1743075" cy="1743075"/>
                  <wp:effectExtent l="0" t="0" r="0" b="0"/>
                  <wp:wrapNone/>
                  <wp:docPr id="23" name="図 23" descr="にんじん１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にんじん１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3EB13A" wp14:editId="4421CC42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396490</wp:posOffset>
                      </wp:positionV>
                      <wp:extent cx="2257425" cy="523875"/>
                      <wp:effectExtent l="0" t="0" r="952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22905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arro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EB13A" id="テキスト ボックス 14" o:spid="_x0000_s1034" type="#_x0000_t202" style="position:absolute;left:0;text-align:left;margin-left:70.05pt;margin-top:188.7pt;width:177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" fillcolor="white [3201]" stroked="f" strokeweight=".5pt">
                      <v:textbox>
                        <w:txbxContent>
                          <w:p w:rsidR="00764542" w:rsidRPr="00903021" w:rsidRDefault="00722905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arro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A05FCF" wp14:editId="07885557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</w:t>
                                  </w:r>
                                  <w:r w:rsidR="00C54E5E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50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05FCF" id="テキスト ボックス 13" o:spid="_x0000_s1035" type="#_x0000_t202" style="position:absolute;left:0;text-align:left;margin-left:192.3pt;margin-top:91.2pt;width:157.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8xbAIAAKQ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" fillcolor="window" stroked="f" strokeweight=".5pt">
                      <v:textbox>
                        <w:txbxContent>
                          <w:p w:rsidR="00764542" w:rsidRPr="00764542" w:rsidRDefault="00764542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</w:t>
                            </w:r>
                            <w:r w:rsidR="00C54E5E">
                              <w:rPr>
                                <w:rFonts w:ascii="Comic Sans MS" w:hAnsi="Comic Sans MS"/>
                                <w:sz w:val="72"/>
                              </w:rPr>
                              <w:t>50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764542" w:rsidRDefault="00722905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380364</wp:posOffset>
                  </wp:positionH>
                  <wp:positionV relativeFrom="paragraph">
                    <wp:posOffset>386714</wp:posOffset>
                  </wp:positionV>
                  <wp:extent cx="1781175" cy="1781175"/>
                  <wp:effectExtent l="0" t="0" r="9525" b="9525"/>
                  <wp:wrapNone/>
                  <wp:docPr id="7" name="図 7" descr="キュウリ１（１）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キュウリ１（１）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A5DB6D" wp14:editId="78DFC5DA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C54E5E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20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5DB6D" id="テキスト ボックス 15" o:spid="_x0000_s1036" type="#_x0000_t202" style="position:absolute;left:0;text-align:left;margin-left:193.45pt;margin-top:90.6pt;width:157.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" fillcolor="window" stroked="f" strokeweight=".5pt">
                      <v:textbox>
                        <w:txbxContent>
                          <w:p w:rsidR="00764542" w:rsidRPr="00764542" w:rsidRDefault="00C54E5E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20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B6338F" wp14:editId="57E4B61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91740</wp:posOffset>
                      </wp:positionV>
                      <wp:extent cx="1419225" cy="5238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22905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ucumb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6338F" id="テキスト ボックス 16" o:spid="_x0000_s1037" type="#_x0000_t202" style="position:absolute;left:0;text-align:left;margin-left:55.45pt;margin-top:196.2pt;width:111.7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" fillcolor="window" stroked="f" strokeweight=".5pt">
                      <v:textbox>
                        <w:txbxContent>
                          <w:p w:rsidR="00764542" w:rsidRPr="00903021" w:rsidRDefault="00722905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ucumb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542" w:rsidTr="003571A9">
        <w:trPr>
          <w:trHeight w:val="5064"/>
        </w:trPr>
        <w:tc>
          <w:tcPr>
            <w:tcW w:w="7462" w:type="dxa"/>
          </w:tcPr>
          <w:p w:rsidR="00764542" w:rsidRDefault="00C54E5E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07340</wp:posOffset>
                  </wp:positionV>
                  <wp:extent cx="2009775" cy="2009775"/>
                  <wp:effectExtent l="0" t="0" r="0" b="0"/>
                  <wp:wrapNone/>
                  <wp:docPr id="24" name="図 24" descr="ピーマン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ピーマン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905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CBE8EE" wp14:editId="6AB3B6F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346325</wp:posOffset>
                      </wp:positionV>
                      <wp:extent cx="2028825" cy="523875"/>
                      <wp:effectExtent l="0" t="0" r="9525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22905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green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pep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E8EE" id="テキスト ボックス 18" o:spid="_x0000_s1038" type="#_x0000_t202" style="position:absolute;left:0;text-align:left;margin-left:28.05pt;margin-top:184.75pt;width:15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" fillcolor="window" stroked="f" strokeweight=".5pt">
                      <v:textbox>
                        <w:txbxContent>
                          <w:p w:rsidR="00764542" w:rsidRPr="00903021" w:rsidRDefault="00722905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gre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pep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51B2B4" wp14:editId="1441A7B8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C54E5E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00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1B2B4" id="テキスト ボックス 17" o:spid="_x0000_s1039" type="#_x0000_t202" style="position:absolute;left:0;text-align:left;margin-left:190.05pt;margin-top:84.4pt;width:157.5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" fillcolor="window" stroked="f" strokeweight=".5pt">
                      <v:textbox>
                        <w:txbxContent>
                          <w:p w:rsidR="00764542" w:rsidRPr="00764542" w:rsidRDefault="00C54E5E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00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764542" w:rsidRDefault="00C54E5E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CE1751" wp14:editId="1B615066">
                      <wp:simplePos x="0" y="0"/>
                      <wp:positionH relativeFrom="column">
                        <wp:posOffset>2523489</wp:posOffset>
                      </wp:positionH>
                      <wp:positionV relativeFrom="paragraph">
                        <wp:posOffset>1136650</wp:posOffset>
                      </wp:positionV>
                      <wp:extent cx="2105025" cy="952500"/>
                      <wp:effectExtent l="0" t="0" r="9525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C54E5E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000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1751" id="テキスト ボックス 19" o:spid="_x0000_s1040" type="#_x0000_t202" style="position:absolute;left:0;text-align:left;margin-left:198.7pt;margin-top:89.5pt;width:165.7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" fillcolor="window" stroked="f" strokeweight=".5pt">
                      <v:textbox>
                        <w:txbxContent>
                          <w:p w:rsidR="00764542" w:rsidRPr="00764542" w:rsidRDefault="00C54E5E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000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389889</wp:posOffset>
                  </wp:positionH>
                  <wp:positionV relativeFrom="paragraph">
                    <wp:posOffset>431799</wp:posOffset>
                  </wp:positionV>
                  <wp:extent cx="1971675" cy="1971675"/>
                  <wp:effectExtent l="0" t="0" r="0" b="0"/>
                  <wp:wrapNone/>
                  <wp:docPr id="45" name="図 45" descr="スイカ１（１）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スイカ１（１）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905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5627F3" wp14:editId="27479FBF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365375</wp:posOffset>
                      </wp:positionV>
                      <wp:extent cx="1876425" cy="52387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4D1113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water</w:t>
                                  </w:r>
                                  <w:r w:rsidR="00722905"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mel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627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41" type="#_x0000_t202" style="position:absolute;left:0;text-align:left;margin-left:41.9pt;margin-top:186.25pt;width:147.7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" fillcolor="window" stroked="f" strokeweight=".5pt">
                      <v:textbox>
                        <w:txbxContent>
                          <w:p w:rsidR="00764542" w:rsidRPr="00903021" w:rsidRDefault="004D1113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water</w:t>
                            </w:r>
                            <w:r w:rsidR="00722905">
                              <w:rPr>
                                <w:rFonts w:ascii="Comic Sans MS" w:hAnsi="Comic Sans MS"/>
                                <w:sz w:val="40"/>
                              </w:rPr>
                              <w:t>mel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722905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15290</wp:posOffset>
                  </wp:positionV>
                  <wp:extent cx="2076450" cy="2076450"/>
                  <wp:effectExtent l="0" t="0" r="0" b="0"/>
                  <wp:wrapNone/>
                  <wp:docPr id="10" name="図 10" descr="バナナ１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バナナ１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D6CEFF" wp14:editId="54CFDBF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434590</wp:posOffset>
                      </wp:positionV>
                      <wp:extent cx="1362075" cy="523875"/>
                      <wp:effectExtent l="0" t="0" r="9525" b="95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722905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banan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6CEFF" id="テキスト ボックス 30" o:spid="_x0000_s1042" type="#_x0000_t202" style="position:absolute;left:0;text-align:left;margin-left:52.05pt;margin-top:191.7pt;width:107.2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" fillcolor="white [3201]" stroked="f" strokeweight=".5pt">
                      <v:textbox>
                        <w:txbxContent>
                          <w:p w:rsidR="00002B9A" w:rsidRPr="00903021" w:rsidRDefault="00722905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banan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3A03A8" wp14:editId="6BAB1879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841CEF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56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A03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43" type="#_x0000_t202" style="position:absolute;left:0;text-align:left;margin-left:192.3pt;margin-top:91.2pt;width:157.5pt;height: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841CEF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56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C54E5E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1E2F98" wp14:editId="6014C6A3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282190</wp:posOffset>
                      </wp:positionV>
                      <wp:extent cx="1762125" cy="523875"/>
                      <wp:effectExtent l="0" t="0" r="9525" b="952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722905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strawberr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2F98" id="テキスト ボックス 32" o:spid="_x0000_s1044" type="#_x0000_t202" style="position:absolute;left:0;text-align:left;margin-left:47.9pt;margin-top:179.7pt;width:138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" fillcolor="window" stroked="f" strokeweight=".5pt">
                      <v:textbox>
                        <w:txbxContent>
                          <w:p w:rsidR="00002B9A" w:rsidRPr="00903021" w:rsidRDefault="00722905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trawberr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347980</wp:posOffset>
                  </wp:positionV>
                  <wp:extent cx="1800225" cy="1800225"/>
                  <wp:effectExtent l="0" t="0" r="9525" b="0"/>
                  <wp:wrapNone/>
                  <wp:docPr id="46" name="図 46" descr="イチゴ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イチゴ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373A19" wp14:editId="72BCABF8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841CEF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492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3A19" id="テキスト ボックス 31" o:spid="_x0000_s1045" type="#_x0000_t202" style="position:absolute;left:0;text-align:left;margin-left:193.45pt;margin-top:90.6pt;width:157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LVbQIAAKU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841CEF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492</w:t>
                            </w:r>
                            <w:bookmarkStart w:id="1" w:name="_GoBack"/>
                            <w:bookmarkEnd w:id="1"/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722905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280034</wp:posOffset>
                  </wp:positionH>
                  <wp:positionV relativeFrom="paragraph">
                    <wp:posOffset>450849</wp:posOffset>
                  </wp:positionV>
                  <wp:extent cx="1724025" cy="1724025"/>
                  <wp:effectExtent l="0" t="0" r="9525" b="9525"/>
                  <wp:wrapNone/>
                  <wp:docPr id="47" name="図 47" descr="さくらんぼ３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さくらんぼ３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047BB0" wp14:editId="1C09F40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393950</wp:posOffset>
                      </wp:positionV>
                      <wp:extent cx="1314450" cy="523875"/>
                      <wp:effectExtent l="0" t="0" r="0" b="952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B15707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herr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7BB0" id="テキスト ボックス 34" o:spid="_x0000_s1046" type="#_x0000_t202" style="position:absolute;left:0;text-align:left;margin-left:58.05pt;margin-top:188.5pt;width:103.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" fillcolor="window" stroked="f" strokeweight=".5pt">
                      <v:textbox>
                        <w:txbxContent>
                          <w:p w:rsidR="00002B9A" w:rsidRPr="00903021" w:rsidRDefault="00B15707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herr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8B2A2E" wp14:editId="42DDFB74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C54E5E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5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B2A2E" id="テキスト ボックス 33" o:spid="_x0000_s1047" type="#_x0000_t202" style="position:absolute;left:0;text-align:left;margin-left:190.05pt;margin-top:84.4pt;width:157.5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" fillcolor="window" stroked="f" strokeweight=".5pt">
                      <v:textbox>
                        <w:txbxContent>
                          <w:p w:rsidR="00002B9A" w:rsidRPr="00764542" w:rsidRDefault="00C54E5E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5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C54E5E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A7CD34" wp14:editId="17780ADA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262505</wp:posOffset>
                      </wp:positionV>
                      <wp:extent cx="1314450" cy="523875"/>
                      <wp:effectExtent l="0" t="0" r="0" b="952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B15707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kiwi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fr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CD34" id="テキスト ボックス 36" o:spid="_x0000_s1048" type="#_x0000_t202" style="position:absolute;left:0;text-align:left;margin-left:47.2pt;margin-top:178.15pt;width:103.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" fillcolor="window" stroked="f" strokeweight=".5pt">
                      <v:textbox>
                        <w:txbxContent>
                          <w:p w:rsidR="00002B9A" w:rsidRPr="00903021" w:rsidRDefault="00B15707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kiwi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fr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707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247014</wp:posOffset>
                  </wp:positionH>
                  <wp:positionV relativeFrom="paragraph">
                    <wp:posOffset>346074</wp:posOffset>
                  </wp:positionV>
                  <wp:extent cx="1857375" cy="1857375"/>
                  <wp:effectExtent l="0" t="0" r="9525" b="0"/>
                  <wp:wrapNone/>
                  <wp:docPr id="48" name="図 48" descr="キウイフルーツ１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キウイフルーツ１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F63DE7" wp14:editId="07B19B84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C54E5E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5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63DE7" id="テキスト ボックス 35" o:spid="_x0000_s1049" type="#_x0000_t202" style="position:absolute;left:0;text-align:left;margin-left:198.7pt;margin-top:89.65pt;width:157.5pt;height: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g+bgIAAKUEAAAOAAAAZHJzL2Uyb0RvYy54bWysVM1OGzEQvlfqO1i+l00CoS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" fillcolor="window" stroked="f" strokeweight=".5pt">
                      <v:textbox>
                        <w:txbxContent>
                          <w:p w:rsidR="00002B9A" w:rsidRPr="00764542" w:rsidRDefault="00C54E5E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5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C54E5E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C1F53B" wp14:editId="33E9B040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282190</wp:posOffset>
                      </wp:positionV>
                      <wp:extent cx="2257425" cy="523875"/>
                      <wp:effectExtent l="0" t="0" r="9525" b="952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B15707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ersimm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1F53B" id="テキスト ボックス 37" o:spid="_x0000_s1050" type="#_x0000_t202" style="position:absolute;left:0;text-align:left;margin-left:46.8pt;margin-top:179.7pt;width:177.7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" fillcolor="white [3201]" stroked="f" strokeweight=".5pt">
                      <v:textbox>
                        <w:txbxContent>
                          <w:p w:rsidR="00002B9A" w:rsidRPr="00903021" w:rsidRDefault="00B15707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ersimm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707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422909</wp:posOffset>
                  </wp:positionH>
                  <wp:positionV relativeFrom="paragraph">
                    <wp:posOffset>481964</wp:posOffset>
                  </wp:positionV>
                  <wp:extent cx="1762125" cy="1762125"/>
                  <wp:effectExtent l="0" t="0" r="9525" b="9525"/>
                  <wp:wrapNone/>
                  <wp:docPr id="49" name="図 49" descr="柿１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柿１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A9F17E" wp14:editId="51A24CE2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C54E5E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40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F17E" id="テキスト ボックス 38" o:spid="_x0000_s1051" type="#_x0000_t202" style="position:absolute;left:0;text-align:left;margin-left:192.3pt;margin-top:91.2pt;width:157.5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0XbQIAAKUEAAAOAAAAZHJzL2Uyb0RvYy54bWysVM1OGzEQvlfqO1i+l00CoS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C54E5E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40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B15707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71805</wp:posOffset>
                  </wp:positionV>
                  <wp:extent cx="2028825" cy="2028825"/>
                  <wp:effectExtent l="0" t="0" r="0" b="0"/>
                  <wp:wrapNone/>
                  <wp:docPr id="50" name="図 50" descr="ブドウ１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ブドウ１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782A3A" wp14:editId="24F8B5E9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C54E5E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550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82A3A" id="テキスト ボックス 39" o:spid="_x0000_s1052" type="#_x0000_t202" style="position:absolute;left:0;text-align:left;margin-left:193.45pt;margin-top:90.6pt;width:157.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8vbgIAAKU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" fillcolor="window" stroked="f" strokeweight=".5pt">
                      <v:textbox>
                        <w:txbxContent>
                          <w:p w:rsidR="00002B9A" w:rsidRPr="00764542" w:rsidRDefault="00C54E5E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550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676004" wp14:editId="3CDB786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91740</wp:posOffset>
                      </wp:positionV>
                      <wp:extent cx="1419225" cy="523875"/>
                      <wp:effectExtent l="0" t="0" r="9525" b="952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B15707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grap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76004" id="テキスト ボックス 40" o:spid="_x0000_s1053" type="#_x0000_t202" style="position:absolute;left:0;text-align:left;margin-left:55.45pt;margin-top:196.2pt;width:111.7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" fillcolor="window" stroked="f" strokeweight=".5pt">
                      <v:textbox>
                        <w:txbxContent>
                          <w:p w:rsidR="00002B9A" w:rsidRPr="00903021" w:rsidRDefault="00B15707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grape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B15707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97815</wp:posOffset>
                  </wp:positionV>
                  <wp:extent cx="2333625" cy="2333625"/>
                  <wp:effectExtent l="0" t="0" r="0" b="0"/>
                  <wp:wrapNone/>
                  <wp:docPr id="51" name="図 51" descr="レモン１（１）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レモン１（１）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3D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A6160D" wp14:editId="60A8D16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346325</wp:posOffset>
                      </wp:positionV>
                      <wp:extent cx="1314450" cy="523875"/>
                      <wp:effectExtent l="0" t="0" r="0" b="952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B15707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lem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160D" id="テキスト ボックス 41" o:spid="_x0000_s1054" type="#_x0000_t202" style="position:absolute;left:0;text-align:left;margin-left:59.55pt;margin-top:184.75pt;width:103.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" fillcolor="window" stroked="f" strokeweight=".5pt">
                      <v:textbox>
                        <w:txbxContent>
                          <w:p w:rsidR="00002B9A" w:rsidRPr="00903021" w:rsidRDefault="00B15707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lem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8A32DC" wp14:editId="68CE2CE9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C54E5E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00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A32DC" id="テキスト ボックス 42" o:spid="_x0000_s1055" type="#_x0000_t202" style="position:absolute;left:0;text-align:left;margin-left:190.05pt;margin-top:84.4pt;width:157.5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" fillcolor="window" stroked="f" strokeweight=".5pt">
                      <v:textbox>
                        <w:txbxContent>
                          <w:p w:rsidR="00002B9A" w:rsidRPr="00764542" w:rsidRDefault="00C54E5E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00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C54E5E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9DE4C0" wp14:editId="6C5D681F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186305</wp:posOffset>
                      </wp:positionV>
                      <wp:extent cx="1314450" cy="523875"/>
                      <wp:effectExtent l="0" t="0" r="0" b="952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B15707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umpk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DE4C0" id="テキスト ボックス 43" o:spid="_x0000_s1056" type="#_x0000_t202" style="position:absolute;left:0;text-align:left;margin-left:59.2pt;margin-top:172.15pt;width:103.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" fillcolor="window" stroked="f" strokeweight=".5pt">
                      <v:textbox>
                        <w:txbxContent>
                          <w:p w:rsidR="00002B9A" w:rsidRPr="00903021" w:rsidRDefault="00B15707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umpki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707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327025</wp:posOffset>
                  </wp:positionV>
                  <wp:extent cx="1828800" cy="1828800"/>
                  <wp:effectExtent l="0" t="0" r="0" b="0"/>
                  <wp:wrapNone/>
                  <wp:docPr id="52" name="図 52" descr="かぼちゃ１（１）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かぼちゃ１（１）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2A6665" wp14:editId="10A7206A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C54E5E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0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A6665" id="テキスト ボックス 44" o:spid="_x0000_s1057" type="#_x0000_t202" style="position:absolute;left:0;text-align:left;margin-left:198.7pt;margin-top:89.65pt;width:157.5pt;height: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C54E5E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0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5707" w:rsidTr="00965861">
        <w:trPr>
          <w:trHeight w:val="5064"/>
        </w:trPr>
        <w:tc>
          <w:tcPr>
            <w:tcW w:w="7462" w:type="dxa"/>
          </w:tcPr>
          <w:p w:rsidR="00B15707" w:rsidRDefault="00B15707" w:rsidP="0096586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w:drawing>
                <wp:anchor distT="0" distB="0" distL="114300" distR="114300" simplePos="0" relativeHeight="251726848" behindDoc="1" locked="0" layoutInCell="1" allowOverlap="1" wp14:anchorId="33ACF29E" wp14:editId="0CE465ED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462280</wp:posOffset>
                  </wp:positionV>
                  <wp:extent cx="1704975" cy="1704975"/>
                  <wp:effectExtent l="0" t="0" r="0" b="0"/>
                  <wp:wrapNone/>
                  <wp:docPr id="59" name="図 59" descr="なすび１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なすび１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EF1309" wp14:editId="59BA1C6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396490</wp:posOffset>
                      </wp:positionV>
                      <wp:extent cx="2257425" cy="523875"/>
                      <wp:effectExtent l="0" t="0" r="9525" b="9525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5707" w:rsidRPr="00903021" w:rsidRDefault="00B15707" w:rsidP="00B15707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eggplan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F1309" id="テキスト ボックス 61" o:spid="_x0000_s1058" type="#_x0000_t202" style="position:absolute;left:0;text-align:left;margin-left:70.05pt;margin-top:188.7pt;width:177.7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" fillcolor="white [3201]" stroked="f" strokeweight=".5pt">
                      <v:textbox>
                        <w:txbxContent>
                          <w:p w:rsidR="00B15707" w:rsidRPr="00903021" w:rsidRDefault="00B15707" w:rsidP="00B15707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eggplan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E191D5" wp14:editId="0FA48B79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5707" w:rsidRPr="00764542" w:rsidRDefault="00C54E5E" w:rsidP="00B15707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85</w:t>
                                  </w:r>
                                  <w:r w:rsidR="00B15707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191D5" id="テキスト ボックス 62" o:spid="_x0000_s1059" type="#_x0000_t202" style="position:absolute;left:0;text-align:left;margin-left:192.3pt;margin-top:91.2pt;width:157.5pt;height: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WJbQIAAKU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" fillcolor="window" stroked="f" strokeweight=".5pt">
                      <v:textbox>
                        <w:txbxContent>
                          <w:p w:rsidR="00B15707" w:rsidRPr="00764542" w:rsidRDefault="00C54E5E" w:rsidP="00B15707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85</w:t>
                            </w:r>
                            <w:r w:rsidR="00B15707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B15707" w:rsidRDefault="00841CEF" w:rsidP="00965861">
            <w:pPr>
              <w:rPr>
                <w:rFonts w:ascii="Comic Sans MS" w:hAnsi="Comic Sans MS"/>
                <w:sz w:val="32"/>
                <w:szCs w:val="32"/>
              </w:rPr>
            </w:pPr>
            <w:r w:rsidRPr="00841CEF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34365</wp:posOffset>
                  </wp:positionV>
                  <wp:extent cx="1802892" cy="1609725"/>
                  <wp:effectExtent l="0" t="0" r="6985" b="0"/>
                  <wp:wrapNone/>
                  <wp:docPr id="70" name="図 70" descr="C:\Users\y_shimizu\Desktop\pot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_shimizu\Desktop\pot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892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8B613D" wp14:editId="441E67F5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417445</wp:posOffset>
                      </wp:positionV>
                      <wp:extent cx="2257425" cy="523875"/>
                      <wp:effectExtent l="0" t="0" r="9525" b="952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903021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 w:hint="eastAsia"/>
                                      <w:sz w:val="40"/>
                                    </w:rPr>
                                    <w:t>potat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B613D" id="テキスト ボックス 64" o:spid="_x0000_s1060" type="#_x0000_t202" style="position:absolute;left:0;text-align:left;margin-left:43.45pt;margin-top:190.35pt;width:177.75pt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" fillcolor="window" stroked="f" strokeweight=".5pt">
                      <v:textbox>
                        <w:txbxContent>
                          <w:p w:rsidR="00841CEF" w:rsidRPr="00903021" w:rsidRDefault="00841CEF" w:rsidP="00841CEF">
                            <w:pPr>
                              <w:rPr>
                                <w:rFonts w:ascii="Comic Sans MS" w:hAnsi="Comic Sans MS" w:hint="eastAsia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40"/>
                              </w:rPr>
                              <w:t>potat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A5E2CA" wp14:editId="2CFA1A81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141095</wp:posOffset>
                      </wp:positionV>
                      <wp:extent cx="2000250" cy="952500"/>
                      <wp:effectExtent l="0" t="0" r="0" b="0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764542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00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E2CA" id="テキスト ボックス 67" o:spid="_x0000_s1061" type="#_x0000_t202" style="position:absolute;left:0;text-align:left;margin-left:187.45pt;margin-top:89.85pt;width:157.5pt;height: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" fillcolor="window" stroked="f" strokeweight=".5pt">
                      <v:textbox>
                        <w:txbxContent>
                          <w:p w:rsidR="00841CEF" w:rsidRPr="00764542" w:rsidRDefault="00841CEF" w:rsidP="00841CEF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00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5707" w:rsidTr="00965861">
        <w:trPr>
          <w:trHeight w:val="5064"/>
        </w:trPr>
        <w:tc>
          <w:tcPr>
            <w:tcW w:w="7462" w:type="dxa"/>
          </w:tcPr>
          <w:p w:rsidR="00B15707" w:rsidRDefault="00841CEF" w:rsidP="00965861">
            <w:pPr>
              <w:rPr>
                <w:rFonts w:ascii="Comic Sans MS" w:hAnsi="Comic Sans MS"/>
                <w:sz w:val="32"/>
                <w:szCs w:val="32"/>
              </w:rPr>
            </w:pPr>
            <w:r w:rsidRPr="00841CEF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431800</wp:posOffset>
                  </wp:positionV>
                  <wp:extent cx="1933575" cy="1890124"/>
                  <wp:effectExtent l="0" t="0" r="0" b="0"/>
                  <wp:wrapNone/>
                  <wp:docPr id="71" name="図 71" descr="C:\Users\y_shimizu\Desktop\c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_shimizu\Desktop\c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702" cy="190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8B613D" wp14:editId="441E67F5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81555</wp:posOffset>
                      </wp:positionV>
                      <wp:extent cx="2257425" cy="523875"/>
                      <wp:effectExtent l="0" t="0" r="9525" b="952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903021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or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B613D" id="テキスト ボックス 65" o:spid="_x0000_s1062" type="#_x0000_t202" style="position:absolute;left:0;text-align:left;margin-left:65.55pt;margin-top:179.65pt;width:177.75pt;height:4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" fillcolor="window" stroked="f" strokeweight=".5pt">
                      <v:textbox>
                        <w:txbxContent>
                          <w:p w:rsidR="00841CEF" w:rsidRPr="00903021" w:rsidRDefault="00841CEF" w:rsidP="00841CEF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or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A5E2CA" wp14:editId="2CFA1A81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062355</wp:posOffset>
                      </wp:positionV>
                      <wp:extent cx="2000250" cy="952500"/>
                      <wp:effectExtent l="0" t="0" r="0" b="0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764542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50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E2CA" id="テキスト ボックス 68" o:spid="_x0000_s1063" type="#_x0000_t202" style="position:absolute;left:0;text-align:left;margin-left:186.3pt;margin-top:83.65pt;width:157.5pt;height: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" fillcolor="window" stroked="f" strokeweight=".5pt">
                      <v:textbox>
                        <w:txbxContent>
                          <w:p w:rsidR="00841CEF" w:rsidRPr="00764542" w:rsidRDefault="00841CEF" w:rsidP="00841CEF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50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B15707" w:rsidRDefault="00841CEF" w:rsidP="0096586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A5E2CA" wp14:editId="2CFA1A81">
                      <wp:simplePos x="0" y="0"/>
                      <wp:positionH relativeFrom="column">
                        <wp:posOffset>2418714</wp:posOffset>
                      </wp:positionH>
                      <wp:positionV relativeFrom="paragraph">
                        <wp:posOffset>993775</wp:posOffset>
                      </wp:positionV>
                      <wp:extent cx="2085975" cy="952500"/>
                      <wp:effectExtent l="0" t="0" r="9525" b="0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764542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500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E2CA" id="テキスト ボックス 69" o:spid="_x0000_s1064" type="#_x0000_t202" style="position:absolute;left:0;text-align:left;margin-left:190.45pt;margin-top:78.25pt;width:164.25pt;height: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" fillcolor="window" stroked="f" strokeweight=".5pt">
                      <v:textbox>
                        <w:txbxContent>
                          <w:p w:rsidR="00841CEF" w:rsidRPr="00764542" w:rsidRDefault="00841CEF" w:rsidP="00841CEF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500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E8B613D" wp14:editId="441E67F5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195830</wp:posOffset>
                      </wp:positionV>
                      <wp:extent cx="2257425" cy="523875"/>
                      <wp:effectExtent l="0" t="0" r="9525" b="9525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903021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mel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B613D" id="テキスト ボックス 66" o:spid="_x0000_s1065" type="#_x0000_t202" style="position:absolute;left:0;text-align:left;margin-left:64.45pt;margin-top:172.9pt;width:177.75pt;height:4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" fillcolor="window" stroked="f" strokeweight=".5pt">
                      <v:textbox>
                        <w:txbxContent>
                          <w:p w:rsidR="00841CEF" w:rsidRPr="00903021" w:rsidRDefault="00841CEF" w:rsidP="00841CEF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mel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1CEF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79865</wp:posOffset>
                  </wp:positionV>
                  <wp:extent cx="1634247" cy="1828800"/>
                  <wp:effectExtent l="0" t="0" r="4445" b="0"/>
                  <wp:wrapNone/>
                  <wp:docPr id="72" name="図 72" descr="C:\Users\y_shimizu\Desktop\me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_shimizu\Desktop\me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4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CEF" w:rsidTr="00760E9E">
        <w:trPr>
          <w:trHeight w:val="5064"/>
        </w:trPr>
        <w:tc>
          <w:tcPr>
            <w:tcW w:w="7462" w:type="dxa"/>
          </w:tcPr>
          <w:p w:rsidR="00841CEF" w:rsidRDefault="00841CEF" w:rsidP="00760E9E">
            <w:pPr>
              <w:rPr>
                <w:rFonts w:ascii="Comic Sans MS" w:hAnsi="Comic Sans MS"/>
                <w:sz w:val="32"/>
                <w:szCs w:val="32"/>
              </w:rPr>
            </w:pPr>
            <w:r w:rsidRPr="00841CEF">
              <w:rPr>
                <w:rFonts w:ascii="Comic Sans MS" w:hAnsi="Comic Sans M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548640</wp:posOffset>
                  </wp:positionV>
                  <wp:extent cx="1781175" cy="1913114"/>
                  <wp:effectExtent l="0" t="0" r="0" b="0"/>
                  <wp:wrapNone/>
                  <wp:docPr id="73" name="図 73" descr="C:\Users\y_shimizu\Desktop\p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_shimizu\Desktop\p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19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A8D09BE" wp14:editId="6FBBAE3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367915</wp:posOffset>
                      </wp:positionV>
                      <wp:extent cx="2257425" cy="523875"/>
                      <wp:effectExtent l="0" t="0" r="9525" b="952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903021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eac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D09BE" id="テキスト ボックス 25" o:spid="_x0000_s1066" type="#_x0000_t202" style="position:absolute;left:0;text-align:left;margin-left:76.05pt;margin-top:186.45pt;width:177.7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" fillcolor="white [3201]" stroked="f" strokeweight=".5pt">
                      <v:textbox>
                        <w:txbxContent>
                          <w:p w:rsidR="00841CEF" w:rsidRPr="00903021" w:rsidRDefault="00841CEF" w:rsidP="00841CEF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eac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783757" wp14:editId="2BEFE916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764542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480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83757" id="テキスト ボックス 26" o:spid="_x0000_s1067" type="#_x0000_t202" style="position:absolute;left:0;text-align:left;margin-left:192.3pt;margin-top:91.2pt;width:157.5pt;height: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" fillcolor="window" stroked="f" strokeweight=".5pt">
                      <v:textbox>
                        <w:txbxContent>
                          <w:p w:rsidR="00841CEF" w:rsidRPr="00764542" w:rsidRDefault="00841CEF" w:rsidP="00841CEF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480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841CEF" w:rsidRDefault="00841CEF" w:rsidP="00760E9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DCDBACC" wp14:editId="4883FABA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2310765</wp:posOffset>
                      </wp:positionV>
                      <wp:extent cx="1419225" cy="523875"/>
                      <wp:effectExtent l="0" t="0" r="9525" b="952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903021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app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DBACC" id="テキスト ボックス 27" o:spid="_x0000_s1068" type="#_x0000_t202" style="position:absolute;left:0;text-align:left;margin-left:79.45pt;margin-top:181.95pt;width:111.7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" fillcolor="window" stroked="f" strokeweight=".5pt">
                      <v:textbox>
                        <w:txbxContent>
                          <w:p w:rsidR="00841CEF" w:rsidRPr="00903021" w:rsidRDefault="00841CEF" w:rsidP="00841CEF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app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1CEF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443865</wp:posOffset>
                  </wp:positionV>
                  <wp:extent cx="1758074" cy="2066925"/>
                  <wp:effectExtent l="0" t="0" r="0" b="0"/>
                  <wp:wrapNone/>
                  <wp:docPr id="74" name="図 74" descr="C:\Users\y_shimizu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_shimizu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83" cy="208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9E90A2" wp14:editId="521F3A38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764542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60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90A2" id="テキスト ボックス 28" o:spid="_x0000_s1069" type="#_x0000_t202" style="position:absolute;left:0;text-align:left;margin-left:193.45pt;margin-top:90.6pt;width:157.5pt;height: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ltbQIAAKUEAAAOAAAAZHJzL2Uyb0RvYy54bWysVM1OGzEQvlfqO1i+l01CoC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" fillcolor="window" stroked="f" strokeweight=".5pt">
                      <v:textbox>
                        <w:txbxContent>
                          <w:p w:rsidR="00841CEF" w:rsidRPr="00764542" w:rsidRDefault="00841CEF" w:rsidP="00841CEF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6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0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1CEF" w:rsidTr="00760E9E">
        <w:trPr>
          <w:trHeight w:val="5064"/>
        </w:trPr>
        <w:tc>
          <w:tcPr>
            <w:tcW w:w="7462" w:type="dxa"/>
          </w:tcPr>
          <w:p w:rsidR="00841CEF" w:rsidRDefault="00841CEF" w:rsidP="00760E9E">
            <w:pPr>
              <w:rPr>
                <w:rFonts w:ascii="Comic Sans MS" w:hAnsi="Comic Sans MS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0945FF" wp14:editId="65CEFE55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336800</wp:posOffset>
                      </wp:positionV>
                      <wp:extent cx="1314450" cy="523875"/>
                      <wp:effectExtent l="0" t="0" r="0" b="952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903021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ineapp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945FF" id="テキスト ボックス 53" o:spid="_x0000_s1070" type="#_x0000_t202" style="position:absolute;left:0;text-align:left;margin-left:40.05pt;margin-top:184pt;width:103.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" fillcolor="window" stroked="f" strokeweight=".5pt">
                      <v:textbox>
                        <w:txbxContent>
                          <w:p w:rsidR="00841CEF" w:rsidRPr="00903021" w:rsidRDefault="00841CEF" w:rsidP="00841CEF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ineapp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1CEF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384175</wp:posOffset>
                  </wp:positionV>
                  <wp:extent cx="1562100" cy="2047618"/>
                  <wp:effectExtent l="0" t="0" r="0" b="0"/>
                  <wp:wrapNone/>
                  <wp:docPr id="75" name="図 75" descr="C:\Users\y_shimizu\Desktop\pine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_shimizu\Desktop\pine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06" cy="207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A1F43E2" wp14:editId="4C7C293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764542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770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43E2" id="テキスト ボックス 54" o:spid="_x0000_s1071" type="#_x0000_t202" style="position:absolute;left:0;text-align:left;margin-left:190.05pt;margin-top:84.4pt;width:157.5pt;height: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" fillcolor="window" stroked="f" strokeweight=".5pt">
                      <v:textbox>
                        <w:txbxContent>
                          <w:p w:rsidR="00841CEF" w:rsidRPr="00764542" w:rsidRDefault="00841CEF" w:rsidP="00841CEF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77</w:t>
                            </w: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0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841CEF" w:rsidRDefault="00841CEF" w:rsidP="00760E9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46F7D4" wp14:editId="079E64B9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300605</wp:posOffset>
                      </wp:positionV>
                      <wp:extent cx="1314450" cy="523875"/>
                      <wp:effectExtent l="0" t="0" r="0" b="952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903021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oran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6F7D4" id="テキスト ボックス 55" o:spid="_x0000_s1072" type="#_x0000_t202" style="position:absolute;left:0;text-align:left;margin-left:71.6pt;margin-top:181.15pt;width:103.5pt;height:4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" fillcolor="window" stroked="f" strokeweight=".5pt">
                      <v:textbox>
                        <w:txbxContent>
                          <w:p w:rsidR="00841CEF" w:rsidRPr="00903021" w:rsidRDefault="00841CEF" w:rsidP="00841CEF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oran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1CEF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354330</wp:posOffset>
                  </wp:positionV>
                  <wp:extent cx="1962150" cy="2030597"/>
                  <wp:effectExtent l="0" t="0" r="0" b="8255"/>
                  <wp:wrapNone/>
                  <wp:docPr id="76" name="図 76" descr="C:\Users\y_shimizu\Desktop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_shimizu\Desktop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3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4328247" wp14:editId="00BCC400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CEF" w:rsidRPr="00764542" w:rsidRDefault="00841CEF" w:rsidP="00841CEF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5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8247" id="テキスト ボックス 56" o:spid="_x0000_s1073" type="#_x0000_t202" style="position:absolute;left:0;text-align:left;margin-left:198.7pt;margin-top:89.65pt;width:157.5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" fillcolor="window" stroked="f" strokeweight=".5pt">
                      <v:textbox>
                        <w:txbxContent>
                          <w:p w:rsidR="00841CEF" w:rsidRPr="00764542" w:rsidRDefault="00841CEF" w:rsidP="00841CEF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5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106B" w:rsidRPr="00903021" w:rsidRDefault="0098106B">
      <w:pPr>
        <w:rPr>
          <w:rFonts w:ascii="Comic Sans MS" w:hAnsi="Comic Sans MS"/>
          <w:sz w:val="32"/>
          <w:szCs w:val="32"/>
        </w:rPr>
      </w:pPr>
    </w:p>
    <w:sectPr w:rsidR="0098106B" w:rsidRPr="00903021" w:rsidSect="00903021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21"/>
    <w:rsid w:val="00002B9A"/>
    <w:rsid w:val="004D1113"/>
    <w:rsid w:val="007013D2"/>
    <w:rsid w:val="00722905"/>
    <w:rsid w:val="00740A4B"/>
    <w:rsid w:val="00764542"/>
    <w:rsid w:val="00841CEF"/>
    <w:rsid w:val="00903021"/>
    <w:rsid w:val="0098106B"/>
    <w:rsid w:val="00AE46E0"/>
    <w:rsid w:val="00B15707"/>
    <w:rsid w:val="00C5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7576AC"/>
  <w15:chartTrackingRefBased/>
  <w15:docId w15:val="{E143508A-1EB8-4F68-8787-F75E08BC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i.esnet.ed.jp/portal/modules/mydownloads/singlefile.php?cid=9&amp;lid=1729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gif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hyperlink" Target="https://wwwi.esnet.ed.jp/portal/modules/mydownloads/singlefile.php?cid=9&amp;lid=1694" TargetMode="External"/><Relationship Id="rId34" Type="http://schemas.openxmlformats.org/officeDocument/2006/relationships/image" Target="media/image15.gif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hyperlink" Target="https://wwwi.esnet.ed.jp/portal/modules/mydownloads/singlefile.php?cid=9&amp;lid=3576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s://wwwi.esnet.ed.jp/portal/modules/mydownloads/singlefile.php?cid=9&amp;lid=1734" TargetMode="External"/><Relationship Id="rId25" Type="http://schemas.openxmlformats.org/officeDocument/2006/relationships/hyperlink" Target="https://wwwi.esnet.ed.jp/portal/modules/mydownloads/singlefile.php?cid=9&amp;lid=1706" TargetMode="External"/><Relationship Id="rId33" Type="http://schemas.openxmlformats.org/officeDocument/2006/relationships/hyperlink" Target="https://wwwi.esnet.ed.jp/portal/modules/mydownloads/singlefile.php?cid=9&amp;lid=5916" TargetMode="External"/><Relationship Id="rId38" Type="http://schemas.openxmlformats.org/officeDocument/2006/relationships/image" Target="media/image17.gi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image" Target="media/image8.gif"/><Relationship Id="rId29" Type="http://schemas.openxmlformats.org/officeDocument/2006/relationships/hyperlink" Target="https://wwwi.esnet.ed.jp/portal/modules/mydownloads/singlefile.php?cid=9&amp;lid=2410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i.esnet.ed.jp/portal/modules/mydownloads/singlefile.php?cid=9&amp;lid=2476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4.gif"/><Relationship Id="rId37" Type="http://schemas.openxmlformats.org/officeDocument/2006/relationships/hyperlink" Target="https://wwwi.esnet.ed.jp/portal/modules/mydownloads/singlefile.php?cid=9&amp;lid=1727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hyperlink" Target="https://wwwi.esnet.ed.jp/portal/modules/mydownloads/singlefile.php?cid=9&amp;lid=1742" TargetMode="External"/><Relationship Id="rId15" Type="http://schemas.openxmlformats.org/officeDocument/2006/relationships/hyperlink" Target="https://wwwi.esnet.ed.jp/portal/modules/mydownloads/singlefile.php?cid=9&amp;lid=2478" TargetMode="External"/><Relationship Id="rId23" Type="http://schemas.openxmlformats.org/officeDocument/2006/relationships/hyperlink" Target="https://wwwi.esnet.ed.jp/portal/modules/mydownloads/singlefile.php?cid=9&amp;lid=1707" TargetMode="External"/><Relationship Id="rId28" Type="http://schemas.openxmlformats.org/officeDocument/2006/relationships/image" Target="media/image12.gif"/><Relationship Id="rId36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hyperlink" Target="https://wwwi.esnet.ed.jp/portal/modules/mydownloads/singlefile.php?cid=9&amp;lid=5922" TargetMode="External"/><Relationship Id="rId31" Type="http://schemas.openxmlformats.org/officeDocument/2006/relationships/hyperlink" Target="https://wwwi.esnet.ed.jp/portal/modules/mydownloads/singlefile.php?cid=9&amp;lid=1697" TargetMode="External"/><Relationship Id="rId44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s://wwwi.esnet.ed.jp/portal/modules/mydownloads/singlefile.php?cid=9&amp;lid=1746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hyperlink" Target="https://wwwi.esnet.ed.jp/portal/modules/mydownloads/singlefile.php?cid=9&amp;lid=2412" TargetMode="External"/><Relationship Id="rId30" Type="http://schemas.openxmlformats.org/officeDocument/2006/relationships/image" Target="media/image13.gif"/><Relationship Id="rId35" Type="http://schemas.openxmlformats.org/officeDocument/2006/relationships/hyperlink" Target="https://wwwi.esnet.ed.jp/portal/modules/mydownloads/singlefile.php?cid=9&amp;lid=1717" TargetMode="External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F23B-1E41-445A-A996-6A343A8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4T23:51:00Z</dcterms:created>
  <dcterms:modified xsi:type="dcterms:W3CDTF">2019-07-05T04:00:00Z</dcterms:modified>
</cp:coreProperties>
</file>